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41898" w:rsidRPr="004C1C9D" w:rsidTr="00D5782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1898" w:rsidRDefault="00A41898" w:rsidP="00D578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1898" w:rsidRDefault="00A41898" w:rsidP="00D578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1898" w:rsidRDefault="00A41898" w:rsidP="00D578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1898" w:rsidRDefault="00A41898" w:rsidP="00D578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A41898" w:rsidRPr="004C1C9D" w:rsidTr="00D5782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1898" w:rsidRPr="004C1C9D" w:rsidRDefault="00A41898" w:rsidP="00D578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1898" w:rsidRPr="004C1C9D" w:rsidRDefault="00A24DB3" w:rsidP="00D578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A41898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1898" w:rsidRPr="004C1C9D" w:rsidRDefault="00A41898" w:rsidP="00D578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1898" w:rsidRPr="004C1C9D" w:rsidRDefault="00A41898" w:rsidP="00D578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1898" w:rsidRPr="004C1C9D" w:rsidRDefault="00A41898" w:rsidP="00D578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898" w:rsidRPr="004C1C9D" w:rsidRDefault="00A41898" w:rsidP="00D578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1898" w:rsidRPr="004C1C9D" w:rsidRDefault="00A41898" w:rsidP="00D578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1898" w:rsidRDefault="00A41898" w:rsidP="00D5782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41898" w:rsidRPr="004C1C9D" w:rsidTr="00D57823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1898" w:rsidRDefault="00A41898" w:rsidP="00D578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41898" w:rsidRPr="004C1C9D" w:rsidTr="00D5782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1898" w:rsidRPr="004C1C9D" w:rsidRDefault="00A41898" w:rsidP="00D5782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1898" w:rsidRPr="004C1C9D" w:rsidRDefault="00A41898" w:rsidP="00D5782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1898" w:rsidRPr="004C1C9D" w:rsidRDefault="00A41898" w:rsidP="00D5782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1898" w:rsidRPr="004C1C9D" w:rsidRDefault="00A41898" w:rsidP="00D5782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1898" w:rsidRPr="004C1C9D" w:rsidRDefault="00A41898" w:rsidP="00D5782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1898" w:rsidRPr="004C1C9D" w:rsidRDefault="00A41898" w:rsidP="00D5782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1898" w:rsidRPr="004C1C9D" w:rsidRDefault="00A41898" w:rsidP="00D578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24DB3" w:rsidRPr="004C1C9D" w:rsidTr="00D5782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4DB3" w:rsidRPr="004C1C9D" w:rsidRDefault="00A24DB3" w:rsidP="00A24D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DB3" w:rsidRPr="004C1C9D" w:rsidRDefault="00A24DB3" w:rsidP="00A24D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</w:t>
            </w:r>
          </w:p>
          <w:p w:rsidR="00A24DB3" w:rsidRPr="00A87048" w:rsidRDefault="007F6872" w:rsidP="00A24DB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le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DB3" w:rsidRPr="004C1C9D" w:rsidRDefault="00A24DB3" w:rsidP="00A24D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:rsidR="00A24DB3" w:rsidRDefault="00A24DB3" w:rsidP="00A24DB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a Jabour</w:t>
            </w:r>
          </w:p>
          <w:p w:rsidR="00A24DB3" w:rsidRPr="00A87048" w:rsidRDefault="00A24DB3" w:rsidP="00A24DB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DB3" w:rsidRDefault="00A24DB3" w:rsidP="00A24D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ootecnia</w:t>
            </w:r>
          </w:p>
          <w:p w:rsidR="00E91FB4" w:rsidRPr="00E91FB4" w:rsidRDefault="00E91FB4" w:rsidP="00A24DB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91FB4">
              <w:rPr>
                <w:rFonts w:ascii="Arial" w:hAnsi="Arial" w:cs="Arial"/>
              </w:rPr>
              <w:t>Paulo Júnior</w:t>
            </w:r>
          </w:p>
          <w:p w:rsidR="00A24DB3" w:rsidRPr="00A87048" w:rsidRDefault="00A24DB3" w:rsidP="00A24DB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DB3" w:rsidRPr="004C1C9D" w:rsidRDefault="00A24DB3" w:rsidP="00A24D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</w:t>
            </w:r>
          </w:p>
          <w:p w:rsidR="00A24DB3" w:rsidRDefault="00A24DB3" w:rsidP="00A24DB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o</w:t>
            </w:r>
          </w:p>
          <w:p w:rsidR="00A24DB3" w:rsidRPr="00A87048" w:rsidRDefault="00A24DB3" w:rsidP="00A24DB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DB3" w:rsidRPr="004C1C9D" w:rsidRDefault="00A24DB3" w:rsidP="00A24D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A24DB3" w:rsidRPr="00A87048" w:rsidRDefault="007F6872" w:rsidP="00A24DB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y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DB3" w:rsidRPr="004C1C9D" w:rsidRDefault="00A24DB3" w:rsidP="00A24D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24DB3" w:rsidRPr="004C1C9D" w:rsidTr="00D5782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4DB3" w:rsidRPr="004C1C9D" w:rsidRDefault="00A24DB3" w:rsidP="00A24D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DB3" w:rsidRPr="004C1C9D" w:rsidRDefault="00A24DB3" w:rsidP="00A24D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</w:t>
            </w:r>
          </w:p>
          <w:p w:rsidR="00A24DB3" w:rsidRPr="004C1C9D" w:rsidRDefault="007F6872" w:rsidP="00A24DB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Warle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DB3" w:rsidRPr="004C1C9D" w:rsidRDefault="00A24DB3" w:rsidP="00A24D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:rsidR="00A24DB3" w:rsidRDefault="00A24DB3" w:rsidP="00A24DB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a Jabour</w:t>
            </w:r>
          </w:p>
          <w:p w:rsidR="00A24DB3" w:rsidRPr="004C1C9D" w:rsidRDefault="00A24DB3" w:rsidP="00A24DB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DB3" w:rsidRDefault="00A24DB3" w:rsidP="00A24D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ootecnia</w:t>
            </w:r>
          </w:p>
          <w:p w:rsidR="00E91FB4" w:rsidRPr="00E91FB4" w:rsidRDefault="00E91FB4" w:rsidP="00E91F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91FB4">
              <w:rPr>
                <w:rFonts w:ascii="Arial" w:hAnsi="Arial" w:cs="Arial"/>
              </w:rPr>
              <w:t>Paulo Júnior</w:t>
            </w:r>
          </w:p>
          <w:p w:rsidR="00E91FB4" w:rsidRPr="007F40D5" w:rsidRDefault="00E91FB4" w:rsidP="00A24D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24DB3" w:rsidRPr="004C1C9D" w:rsidRDefault="00A24DB3" w:rsidP="00A24DB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DB3" w:rsidRPr="004C1C9D" w:rsidRDefault="00A24DB3" w:rsidP="00A24D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</w:t>
            </w:r>
          </w:p>
          <w:p w:rsidR="00A24DB3" w:rsidRDefault="00A24DB3" w:rsidP="00A24DB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o</w:t>
            </w:r>
          </w:p>
          <w:p w:rsidR="00A24DB3" w:rsidRPr="004C1C9D" w:rsidRDefault="00A24DB3" w:rsidP="00A24DB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DB3" w:rsidRPr="004C1C9D" w:rsidRDefault="00A24DB3" w:rsidP="00A24D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A24DB3" w:rsidRPr="007F6872" w:rsidRDefault="007F6872" w:rsidP="00A24DB3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7F6872">
              <w:rPr>
                <w:rFonts w:ascii="Arial" w:hAnsi="Arial" w:cs="Arial"/>
                <w:bCs/>
                <w:lang w:val="en-US"/>
              </w:rPr>
              <w:t>Pomy</w:t>
            </w:r>
            <w:proofErr w:type="spellEnd"/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DB3" w:rsidRPr="004C1C9D" w:rsidRDefault="00A24DB3" w:rsidP="00A24D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24DB3" w:rsidRPr="004C1C9D" w:rsidTr="00D5782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4DB3" w:rsidRPr="004C1C9D" w:rsidRDefault="00A24DB3" w:rsidP="00A24D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DB3" w:rsidRPr="004C1C9D" w:rsidRDefault="00A24DB3" w:rsidP="00A24D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</w:t>
            </w:r>
          </w:p>
          <w:p w:rsidR="00A24DB3" w:rsidRPr="004C1C9D" w:rsidRDefault="007F6872" w:rsidP="00A24D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arle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DB3" w:rsidRPr="004C1C9D" w:rsidRDefault="00A24DB3" w:rsidP="00A24D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:rsidR="00A24DB3" w:rsidRDefault="00A24DB3" w:rsidP="00A24DB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a Jabour</w:t>
            </w:r>
          </w:p>
          <w:p w:rsidR="00A24DB3" w:rsidRPr="004C1C9D" w:rsidRDefault="00A24DB3" w:rsidP="00A24D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DB3" w:rsidRDefault="00A24DB3" w:rsidP="00A24D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ootecnia</w:t>
            </w:r>
          </w:p>
          <w:p w:rsidR="00E91FB4" w:rsidRPr="00E91FB4" w:rsidRDefault="00E91FB4" w:rsidP="00E91F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91FB4">
              <w:rPr>
                <w:rFonts w:ascii="Arial" w:hAnsi="Arial" w:cs="Arial"/>
              </w:rPr>
              <w:t>Paulo Júnior</w:t>
            </w:r>
          </w:p>
          <w:p w:rsidR="00E91FB4" w:rsidRPr="007F40D5" w:rsidRDefault="00E91FB4" w:rsidP="00A24D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24DB3" w:rsidRPr="004C1C9D" w:rsidRDefault="00A24DB3" w:rsidP="00A24D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DB3" w:rsidRPr="004C1C9D" w:rsidRDefault="00A24DB3" w:rsidP="00A24D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</w:t>
            </w:r>
          </w:p>
          <w:p w:rsidR="00A24DB3" w:rsidRDefault="00A24DB3" w:rsidP="00A24DB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o</w:t>
            </w:r>
          </w:p>
          <w:p w:rsidR="00A24DB3" w:rsidRPr="004C1C9D" w:rsidRDefault="00A24DB3" w:rsidP="00A24D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24DB3" w:rsidRPr="004C1C9D" w:rsidRDefault="00A24DB3" w:rsidP="00A24D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A24DB3" w:rsidRPr="007F6872" w:rsidRDefault="007F6872" w:rsidP="00A24DB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7F6872">
              <w:rPr>
                <w:rFonts w:ascii="Arial" w:hAnsi="Arial" w:cs="Arial"/>
                <w:bCs/>
              </w:rPr>
              <w:t>Po</w:t>
            </w:r>
            <w:bookmarkStart w:id="0" w:name="_GoBack"/>
            <w:bookmarkEnd w:id="0"/>
            <w:r w:rsidRPr="007F6872">
              <w:rPr>
                <w:rFonts w:ascii="Arial" w:hAnsi="Arial" w:cs="Arial"/>
                <w:bCs/>
              </w:rPr>
              <w:t>my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24DB3" w:rsidRPr="004C1C9D" w:rsidRDefault="00A24DB3" w:rsidP="00A24D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24DB3" w:rsidRPr="004C1C9D" w:rsidTr="00D5782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4DB3" w:rsidRPr="004C1C9D" w:rsidRDefault="00A24DB3" w:rsidP="00A24D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DB3" w:rsidRPr="004C1C9D" w:rsidRDefault="00A24DB3" w:rsidP="00A24D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</w:t>
            </w:r>
          </w:p>
          <w:p w:rsidR="00A24DB3" w:rsidRPr="004C1C9D" w:rsidRDefault="007F6872" w:rsidP="00A24DB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ley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DB3" w:rsidRPr="004C1C9D" w:rsidRDefault="00A24DB3" w:rsidP="00A24DB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DB3" w:rsidRPr="004C1C9D" w:rsidRDefault="00A24DB3" w:rsidP="00A24DB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DB3" w:rsidRPr="004C1C9D" w:rsidRDefault="00A24DB3" w:rsidP="00A24DB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24DB3" w:rsidRPr="004C1C9D" w:rsidRDefault="00A24DB3" w:rsidP="00A24DB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24DB3" w:rsidRPr="004C1C9D" w:rsidRDefault="00A24DB3" w:rsidP="00A24DB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A41898" w:rsidRDefault="00A41898" w:rsidP="00EA079D"/>
    <w:sectPr w:rsidR="00A4189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892" w:rsidRPr="00736229" w:rsidRDefault="0017289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172892" w:rsidRPr="00736229" w:rsidRDefault="0017289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892" w:rsidRPr="00736229" w:rsidRDefault="0017289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172892" w:rsidRPr="00736229" w:rsidRDefault="0017289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07039"/>
    <w:rsid w:val="00160F1D"/>
    <w:rsid w:val="00172892"/>
    <w:rsid w:val="0018552F"/>
    <w:rsid w:val="0022268F"/>
    <w:rsid w:val="002370E9"/>
    <w:rsid w:val="002957B7"/>
    <w:rsid w:val="00296103"/>
    <w:rsid w:val="002A714A"/>
    <w:rsid w:val="00377920"/>
    <w:rsid w:val="003823A0"/>
    <w:rsid w:val="00394938"/>
    <w:rsid w:val="00406ED1"/>
    <w:rsid w:val="00417B98"/>
    <w:rsid w:val="004665F0"/>
    <w:rsid w:val="00483A31"/>
    <w:rsid w:val="004B5573"/>
    <w:rsid w:val="004C1C9D"/>
    <w:rsid w:val="004F4334"/>
    <w:rsid w:val="005E3162"/>
    <w:rsid w:val="00647AD8"/>
    <w:rsid w:val="00671E8B"/>
    <w:rsid w:val="00715BC1"/>
    <w:rsid w:val="007A574B"/>
    <w:rsid w:val="007B127C"/>
    <w:rsid w:val="007C0B45"/>
    <w:rsid w:val="007E6FF6"/>
    <w:rsid w:val="007F6872"/>
    <w:rsid w:val="00805BFA"/>
    <w:rsid w:val="008328B4"/>
    <w:rsid w:val="008A1F5E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A24DB3"/>
    <w:rsid w:val="00A3251C"/>
    <w:rsid w:val="00A41898"/>
    <w:rsid w:val="00A8608A"/>
    <w:rsid w:val="00A87048"/>
    <w:rsid w:val="00AD38A6"/>
    <w:rsid w:val="00AD71B8"/>
    <w:rsid w:val="00B02D3E"/>
    <w:rsid w:val="00B2615A"/>
    <w:rsid w:val="00B36FED"/>
    <w:rsid w:val="00B643B6"/>
    <w:rsid w:val="00B66AF9"/>
    <w:rsid w:val="00B94B2E"/>
    <w:rsid w:val="00C626EF"/>
    <w:rsid w:val="00C84EDD"/>
    <w:rsid w:val="00D07625"/>
    <w:rsid w:val="00D17E6E"/>
    <w:rsid w:val="00D30835"/>
    <w:rsid w:val="00D8552D"/>
    <w:rsid w:val="00DA460A"/>
    <w:rsid w:val="00DD6E22"/>
    <w:rsid w:val="00E21289"/>
    <w:rsid w:val="00E74AF3"/>
    <w:rsid w:val="00E91FB4"/>
    <w:rsid w:val="00EA079D"/>
    <w:rsid w:val="00EC1B2F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7B429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D3A76-A75F-41DB-AB44-74720BD9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Karla Danielle Almeida Soares</cp:lastModifiedBy>
  <cp:revision>5</cp:revision>
  <cp:lastPrinted>2013-03-06T18:52:00Z</cp:lastPrinted>
  <dcterms:created xsi:type="dcterms:W3CDTF">2019-11-12T20:33:00Z</dcterms:created>
  <dcterms:modified xsi:type="dcterms:W3CDTF">2020-01-30T20:27:00Z</dcterms:modified>
</cp:coreProperties>
</file>